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E71740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E71740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vAlign w:val="center"/>
          </w:tcPr>
          <w:p w14:paraId="49C4BEE8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vAlign w:val="center"/>
          </w:tcPr>
          <w:p w14:paraId="3CFC6482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vAlign w:val="center"/>
          </w:tcPr>
          <w:p w14:paraId="2CC59B5A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4B084DDF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8A045DF" w14:textId="77777777" w:rsidR="008D731D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7E0E26AE" w14:textId="77777777" w:rsidR="00AE2D37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FEEECF3" w14:textId="77777777" w:rsidR="00AE2D37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289E34C" w14:textId="77777777" w:rsidR="00E02794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01227312" w14:textId="77777777" w:rsidR="00E02794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5696EA2D" w14:textId="77777777" w:rsidR="00E02794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62EFBC7" w14:textId="77777777" w:rsidR="00E02794" w:rsidRPr="005F61CA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Default="005F01C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E71740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E71740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E71740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E71740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5F01C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E71740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E71740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A58A3" w14:textId="77777777" w:rsidR="005F01C0" w:rsidRDefault="005F01C0" w:rsidP="008D731D">
      <w:pPr>
        <w:spacing w:after="0" w:line="240" w:lineRule="auto"/>
      </w:pPr>
      <w:r>
        <w:separator/>
      </w:r>
    </w:p>
  </w:endnote>
  <w:endnote w:type="continuationSeparator" w:id="0">
    <w:p w14:paraId="01E84F50" w14:textId="77777777" w:rsidR="005F01C0" w:rsidRDefault="005F01C0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DD64" w14:textId="77777777" w:rsidR="00ED5363" w:rsidRDefault="00ED5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ED5363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26318" w14:textId="77777777" w:rsidR="00ED5363" w:rsidRDefault="00ED5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88748" w14:textId="77777777" w:rsidR="005F01C0" w:rsidRDefault="005F01C0" w:rsidP="008D731D">
      <w:pPr>
        <w:spacing w:after="0" w:line="240" w:lineRule="auto"/>
      </w:pPr>
      <w:r>
        <w:separator/>
      </w:r>
    </w:p>
  </w:footnote>
  <w:footnote w:type="continuationSeparator" w:id="0">
    <w:p w14:paraId="377F1837" w14:textId="77777777" w:rsidR="005F01C0" w:rsidRDefault="005F01C0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23D45" w14:textId="77777777" w:rsidR="00ED5363" w:rsidRDefault="00ED5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62CC6CF2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6197EF84" w:rsidR="00C7260D" w:rsidRPr="00ED5363" w:rsidRDefault="00ED536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D5363">
                  <w:rPr>
                    <w:rFonts w:ascii="Times New Roman" w:eastAsia="Times New Roman" w:hAnsi="Times New Roman"/>
                    <w:b/>
                    <w:lang w:val="ru-RU"/>
                  </w:rPr>
                  <w:t>Општина Лајковац</w:t>
                </w:r>
                <w:bookmarkStart w:id="40" w:name="_GoBack"/>
                <w:bookmarkEnd w:id="40"/>
              </w:p>
              <w:p w14:paraId="599D267F" w14:textId="04DEE890" w:rsidR="00C7260D" w:rsidRPr="00164A75" w:rsidRDefault="00ED536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Служба за инспекцијске послове</w:t>
                </w:r>
              </w:p>
              <w:p w14:paraId="7CDACE05" w14:textId="34ECFEA5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="00ED5363">
                  <w:rPr>
                    <w:rFonts w:eastAsia="Times New Roman"/>
                    <w:lang w:val="ru-RU"/>
                  </w:rPr>
                  <w:t xml:space="preserve"> </w:t>
                </w:r>
                <w:r w:rsidR="00ED5363">
                  <w:rPr>
                    <w:rFonts w:ascii="Times New Roman" w:eastAsia="Times New Roman" w:hAnsi="Times New Roman"/>
                    <w:lang w:val="ru-RU"/>
                  </w:rPr>
                  <w:t>заштит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711E87A1" w14:textId="53486524" w:rsidR="00C7260D" w:rsidRPr="00E71740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 w14:paraId="456A99CF" w14:textId="17D61328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0E0D" w14:textId="77777777" w:rsidR="00ED5363" w:rsidRDefault="00ED5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5F01C0"/>
    <w:rsid w:val="00605AA4"/>
    <w:rsid w:val="006969F3"/>
    <w:rsid w:val="00743E9F"/>
    <w:rsid w:val="00746E91"/>
    <w:rsid w:val="007A741A"/>
    <w:rsid w:val="00826882"/>
    <w:rsid w:val="008C6CBC"/>
    <w:rsid w:val="008D731D"/>
    <w:rsid w:val="00A27447"/>
    <w:rsid w:val="00A45BF7"/>
    <w:rsid w:val="00AE2D37"/>
    <w:rsid w:val="00B570EC"/>
    <w:rsid w:val="00C7260D"/>
    <w:rsid w:val="00C73F7C"/>
    <w:rsid w:val="00C83C3F"/>
    <w:rsid w:val="00CC0D8E"/>
    <w:rsid w:val="00CC20DF"/>
    <w:rsid w:val="00D702CD"/>
    <w:rsid w:val="00DB6BFB"/>
    <w:rsid w:val="00DD4419"/>
    <w:rsid w:val="00DE4978"/>
    <w:rsid w:val="00DE5381"/>
    <w:rsid w:val="00E00BEE"/>
    <w:rsid w:val="00E02794"/>
    <w:rsid w:val="00E12EC3"/>
    <w:rsid w:val="00E71740"/>
    <w:rsid w:val="00ED5363"/>
    <w:rsid w:val="00F70102"/>
    <w:rsid w:val="00FC338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63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63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806B-7CFF-41AC-8A64-6DB5043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Windows User</cp:lastModifiedBy>
  <cp:revision>2</cp:revision>
  <dcterms:created xsi:type="dcterms:W3CDTF">2026-01-05T11:09:00Z</dcterms:created>
  <dcterms:modified xsi:type="dcterms:W3CDTF">2026-01-05T11:09:00Z</dcterms:modified>
</cp:coreProperties>
</file>